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21" w:rsidRDefault="00693321" w:rsidP="003D44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«ЛЕСНАЯ ПОЛЯНА»</w:t>
      </w:r>
    </w:p>
    <w:p w:rsidR="00693321" w:rsidRDefault="00693321" w:rsidP="00693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321" w:rsidRP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21" w:rsidRPr="00693321" w:rsidRDefault="00693321" w:rsidP="00693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321">
        <w:rPr>
          <w:rFonts w:ascii="Times New Roman" w:hAnsi="Times New Roman" w:cs="Times New Roman"/>
          <w:b/>
          <w:sz w:val="28"/>
          <w:szCs w:val="28"/>
        </w:rPr>
        <w:t>Конспект занятия ко дню народного единства</w:t>
      </w:r>
    </w:p>
    <w:p w:rsidR="00693321" w:rsidRPr="00693321" w:rsidRDefault="00693321" w:rsidP="00693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321">
        <w:rPr>
          <w:rFonts w:ascii="Times New Roman" w:hAnsi="Times New Roman" w:cs="Times New Roman"/>
          <w:b/>
          <w:sz w:val="28"/>
          <w:szCs w:val="28"/>
        </w:rPr>
        <w:t>«Россия – Родина моя»</w:t>
      </w:r>
    </w:p>
    <w:p w:rsidR="00693321" w:rsidRP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21" w:rsidRP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21" w:rsidRP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321">
        <w:rPr>
          <w:rFonts w:ascii="Times New Roman" w:hAnsi="Times New Roman" w:cs="Times New Roman"/>
          <w:sz w:val="28"/>
          <w:szCs w:val="28"/>
        </w:rPr>
        <w:t xml:space="preserve"> (старшая</w:t>
      </w:r>
      <w:r w:rsidRPr="00693321"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– составители:</w:t>
      </w:r>
    </w:p>
    <w:p w:rsidR="00693321" w:rsidRDefault="00693321" w:rsidP="006933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ва Г.И</w:t>
      </w:r>
    </w:p>
    <w:p w:rsidR="00693321" w:rsidRDefault="00693321" w:rsidP="006933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3321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ян</w:t>
      </w:r>
      <w:proofErr w:type="spellEnd"/>
    </w:p>
    <w:p w:rsidR="00693321" w:rsidRPr="00C95D9D" w:rsidRDefault="00693321" w:rsidP="006933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год </w:t>
      </w:r>
    </w:p>
    <w:p w:rsidR="00693321" w:rsidRDefault="00693321" w:rsidP="003D44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321" w:rsidRDefault="00693321" w:rsidP="003D44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321" w:rsidRDefault="00693321" w:rsidP="003D44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4415" w:rsidRPr="00CA2500" w:rsidRDefault="003D4415" w:rsidP="00915E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828" w:rsidRPr="00F30D18" w:rsidRDefault="00C73828" w:rsidP="00915E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D18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C73828" w:rsidRPr="00F30D18" w:rsidRDefault="00C73828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 xml:space="preserve">1. Познакомить </w:t>
      </w:r>
      <w:r w:rsidR="00EC13D9" w:rsidRPr="00F30D18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F30D18">
        <w:rPr>
          <w:rFonts w:ascii="Times New Roman" w:hAnsi="Times New Roman" w:cs="Times New Roman"/>
          <w:sz w:val="24"/>
          <w:szCs w:val="24"/>
        </w:rPr>
        <w:t xml:space="preserve">с </w:t>
      </w:r>
      <w:r w:rsidR="00EC13D9" w:rsidRPr="00F30D18">
        <w:rPr>
          <w:rFonts w:ascii="Times New Roman" w:hAnsi="Times New Roman" w:cs="Times New Roman"/>
          <w:sz w:val="24"/>
          <w:szCs w:val="24"/>
        </w:rPr>
        <w:t xml:space="preserve">праздником </w:t>
      </w:r>
      <w:r w:rsidR="00DB0E5A">
        <w:rPr>
          <w:rFonts w:ascii="Times New Roman" w:hAnsi="Times New Roman" w:cs="Times New Roman"/>
          <w:sz w:val="24"/>
          <w:szCs w:val="24"/>
        </w:rPr>
        <w:t>- «</w:t>
      </w:r>
      <w:r w:rsidR="00EC13D9" w:rsidRPr="00F30D18">
        <w:rPr>
          <w:rFonts w:ascii="Times New Roman" w:hAnsi="Times New Roman" w:cs="Times New Roman"/>
          <w:sz w:val="24"/>
          <w:szCs w:val="24"/>
        </w:rPr>
        <w:t>День народного единства</w:t>
      </w:r>
      <w:r w:rsidR="00DB0E5A">
        <w:rPr>
          <w:rFonts w:ascii="Times New Roman" w:hAnsi="Times New Roman" w:cs="Times New Roman"/>
          <w:sz w:val="24"/>
          <w:szCs w:val="24"/>
        </w:rPr>
        <w:t>»</w:t>
      </w:r>
      <w:r w:rsidR="00EC13D9" w:rsidRPr="00F30D18">
        <w:rPr>
          <w:rFonts w:ascii="Times New Roman" w:hAnsi="Times New Roman" w:cs="Times New Roman"/>
          <w:sz w:val="24"/>
          <w:szCs w:val="24"/>
        </w:rPr>
        <w:t>, историей его</w:t>
      </w:r>
      <w:r w:rsidR="00BD7F0F"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="00EC13D9" w:rsidRPr="00F30D18">
        <w:rPr>
          <w:rFonts w:ascii="Times New Roman" w:hAnsi="Times New Roman" w:cs="Times New Roman"/>
          <w:sz w:val="24"/>
          <w:szCs w:val="24"/>
        </w:rPr>
        <w:t>.</w:t>
      </w:r>
    </w:p>
    <w:p w:rsidR="00C73828" w:rsidRPr="00F30D18" w:rsidRDefault="00C73828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 xml:space="preserve">2. Воспитывать </w:t>
      </w:r>
      <w:r w:rsidR="007155D8">
        <w:rPr>
          <w:rFonts w:ascii="Times New Roman" w:hAnsi="Times New Roman" w:cs="Times New Roman"/>
          <w:sz w:val="24"/>
          <w:szCs w:val="24"/>
        </w:rPr>
        <w:t xml:space="preserve">гражданские и </w:t>
      </w:r>
      <w:r w:rsidR="00F34015" w:rsidRPr="00F30D18">
        <w:rPr>
          <w:rFonts w:ascii="Times New Roman" w:hAnsi="Times New Roman" w:cs="Times New Roman"/>
          <w:sz w:val="24"/>
          <w:szCs w:val="24"/>
        </w:rPr>
        <w:t>патриотические чувства,</w:t>
      </w:r>
      <w:r w:rsidRPr="00F30D18">
        <w:rPr>
          <w:rFonts w:ascii="Times New Roman" w:hAnsi="Times New Roman" w:cs="Times New Roman"/>
          <w:sz w:val="24"/>
          <w:szCs w:val="24"/>
        </w:rPr>
        <w:t xml:space="preserve"> люб</w:t>
      </w:r>
      <w:r w:rsidR="00F34015" w:rsidRPr="00F30D18">
        <w:rPr>
          <w:rFonts w:ascii="Times New Roman" w:hAnsi="Times New Roman" w:cs="Times New Roman"/>
          <w:sz w:val="24"/>
          <w:szCs w:val="24"/>
        </w:rPr>
        <w:t>овь</w:t>
      </w:r>
      <w:r w:rsidRPr="00F30D18">
        <w:rPr>
          <w:rFonts w:ascii="Times New Roman" w:hAnsi="Times New Roman" w:cs="Times New Roman"/>
          <w:sz w:val="24"/>
          <w:szCs w:val="24"/>
        </w:rPr>
        <w:t xml:space="preserve"> к Родине, уважения к </w:t>
      </w:r>
      <w:r w:rsidR="00F34015" w:rsidRPr="00F30D18">
        <w:rPr>
          <w:rFonts w:ascii="Times New Roman" w:hAnsi="Times New Roman" w:cs="Times New Roman"/>
          <w:sz w:val="24"/>
          <w:szCs w:val="24"/>
        </w:rPr>
        <w:t>народным героям.</w:t>
      </w:r>
    </w:p>
    <w:p w:rsidR="00F30D18" w:rsidRDefault="00257FE5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вать</w:t>
      </w:r>
      <w:r w:rsidR="00F30D18">
        <w:rPr>
          <w:rFonts w:ascii="Times New Roman" w:hAnsi="Times New Roman" w:cs="Times New Roman"/>
          <w:sz w:val="24"/>
          <w:szCs w:val="24"/>
        </w:rPr>
        <w:t xml:space="preserve"> </w:t>
      </w:r>
      <w:r w:rsidR="00562B82" w:rsidRPr="00F30D18">
        <w:rPr>
          <w:rFonts w:ascii="Times New Roman" w:hAnsi="Times New Roman" w:cs="Times New Roman"/>
          <w:sz w:val="24"/>
          <w:szCs w:val="24"/>
        </w:rPr>
        <w:t>словарь детей за счет расширения представлений о явлениях социальной жизни, взаимоотношениях и характерах людей.</w:t>
      </w:r>
      <w:r w:rsidR="009D5FB1" w:rsidRPr="00F3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BDE" w:rsidRPr="00F30D18" w:rsidRDefault="00257FE5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0D18">
        <w:rPr>
          <w:rFonts w:ascii="Times New Roman" w:hAnsi="Times New Roman" w:cs="Times New Roman"/>
          <w:sz w:val="24"/>
          <w:szCs w:val="24"/>
        </w:rPr>
        <w:t xml:space="preserve">. Развивать </w:t>
      </w:r>
      <w:r w:rsidR="00683D20">
        <w:rPr>
          <w:rFonts w:ascii="Times New Roman" w:hAnsi="Times New Roman" w:cs="Times New Roman"/>
          <w:sz w:val="24"/>
          <w:szCs w:val="24"/>
        </w:rPr>
        <w:t>сообразительность</w:t>
      </w:r>
      <w:r w:rsidR="00F30D18">
        <w:rPr>
          <w:rFonts w:ascii="Times New Roman" w:hAnsi="Times New Roman" w:cs="Times New Roman"/>
          <w:sz w:val="24"/>
          <w:szCs w:val="24"/>
        </w:rPr>
        <w:t>, умение устанавливать связи.</w:t>
      </w:r>
      <w:r w:rsidR="009D5FB1" w:rsidRPr="00F30D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3D4415" w:rsidRPr="00F30D18" w:rsidRDefault="003D4415" w:rsidP="00915E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971" w:rsidRPr="00021586" w:rsidRDefault="00D96971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b/>
          <w:sz w:val="24"/>
          <w:szCs w:val="24"/>
        </w:rPr>
        <w:t>Материал и оборудование:</w:t>
      </w:r>
      <w:r w:rsidR="00562B82" w:rsidRPr="00F30D18">
        <w:rPr>
          <w:rFonts w:ascii="Times New Roman" w:hAnsi="Times New Roman" w:cs="Times New Roman"/>
          <w:sz w:val="24"/>
          <w:szCs w:val="24"/>
        </w:rPr>
        <w:t xml:space="preserve"> мультимедийный проектор, ватман</w:t>
      </w:r>
      <w:r w:rsidR="00021586">
        <w:rPr>
          <w:rFonts w:ascii="Times New Roman" w:hAnsi="Times New Roman" w:cs="Times New Roman"/>
          <w:sz w:val="24"/>
          <w:szCs w:val="24"/>
        </w:rPr>
        <w:t>, на  котором</w:t>
      </w:r>
      <w:r w:rsidR="00BA3368">
        <w:rPr>
          <w:rFonts w:ascii="Times New Roman" w:hAnsi="Times New Roman" w:cs="Times New Roman"/>
          <w:sz w:val="24"/>
          <w:szCs w:val="24"/>
        </w:rPr>
        <w:t xml:space="preserve"> изображена </w:t>
      </w:r>
      <w:r w:rsidR="00087C04" w:rsidRPr="00F30D18">
        <w:rPr>
          <w:rFonts w:ascii="Times New Roman" w:hAnsi="Times New Roman" w:cs="Times New Roman"/>
          <w:sz w:val="24"/>
          <w:szCs w:val="24"/>
        </w:rPr>
        <w:t>территория России</w:t>
      </w:r>
      <w:r w:rsidR="00562B82" w:rsidRPr="00F30D18">
        <w:rPr>
          <w:rFonts w:ascii="Times New Roman" w:hAnsi="Times New Roman" w:cs="Times New Roman"/>
          <w:sz w:val="24"/>
          <w:szCs w:val="24"/>
        </w:rPr>
        <w:t>,</w:t>
      </w:r>
      <w:r w:rsidR="007D412B">
        <w:rPr>
          <w:rFonts w:ascii="Times New Roman" w:hAnsi="Times New Roman" w:cs="Times New Roman"/>
          <w:sz w:val="24"/>
          <w:szCs w:val="24"/>
        </w:rPr>
        <w:t xml:space="preserve"> </w:t>
      </w:r>
      <w:r w:rsidR="00562B82" w:rsidRPr="00F30D18">
        <w:rPr>
          <w:rFonts w:ascii="Times New Roman" w:hAnsi="Times New Roman" w:cs="Times New Roman"/>
          <w:sz w:val="24"/>
          <w:szCs w:val="24"/>
        </w:rPr>
        <w:t xml:space="preserve"> </w:t>
      </w:r>
      <w:r w:rsidR="00087C04" w:rsidRPr="00F30D18">
        <w:rPr>
          <w:rFonts w:ascii="Times New Roman" w:hAnsi="Times New Roman" w:cs="Times New Roman"/>
          <w:sz w:val="24"/>
          <w:szCs w:val="24"/>
        </w:rPr>
        <w:t>цветная бумага, простые карандаши, ножницы, кисточки, клей, салфетки.</w:t>
      </w:r>
    </w:p>
    <w:p w:rsidR="00021586" w:rsidRPr="00021586" w:rsidRDefault="00021586" w:rsidP="00915E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586" w:rsidRPr="00021586" w:rsidRDefault="00021586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21586">
        <w:rPr>
          <w:rFonts w:ascii="Times New Roman" w:hAnsi="Times New Roman" w:cs="Times New Roman"/>
          <w:sz w:val="24"/>
          <w:szCs w:val="24"/>
        </w:rPr>
        <w:t>Предварительная работа: чтение художественной литературы; разучивание с детьми стихов о Родине, пословиц и поговорок о смелости, отваге, Родине; беседы о Ро</w:t>
      </w:r>
      <w:r>
        <w:rPr>
          <w:rFonts w:ascii="Times New Roman" w:hAnsi="Times New Roman" w:cs="Times New Roman"/>
          <w:sz w:val="24"/>
          <w:szCs w:val="24"/>
        </w:rPr>
        <w:t>ссии, защитниках О</w:t>
      </w:r>
      <w:r w:rsidRPr="00021586">
        <w:rPr>
          <w:rFonts w:ascii="Times New Roman" w:hAnsi="Times New Roman" w:cs="Times New Roman"/>
          <w:sz w:val="24"/>
          <w:szCs w:val="24"/>
        </w:rPr>
        <w:t>течества; рассматривание иллюстраций.</w:t>
      </w:r>
    </w:p>
    <w:p w:rsidR="00D96971" w:rsidRPr="00F30D18" w:rsidRDefault="00D96971" w:rsidP="003D4415">
      <w:pPr>
        <w:rPr>
          <w:rFonts w:ascii="Times New Roman" w:hAnsi="Times New Roman" w:cs="Times New Roman"/>
          <w:b/>
          <w:sz w:val="24"/>
          <w:szCs w:val="24"/>
        </w:rPr>
      </w:pPr>
    </w:p>
    <w:p w:rsidR="004A2898" w:rsidRPr="00F30D18" w:rsidRDefault="00D96971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b/>
          <w:sz w:val="24"/>
          <w:szCs w:val="24"/>
        </w:rPr>
        <w:t>Ход мероприятия:</w:t>
      </w:r>
      <w:r w:rsidR="004A2898" w:rsidRPr="00F3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F84" w:rsidRPr="00F30D18" w:rsidRDefault="00565B32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565B32" w:rsidRPr="00F30D18" w:rsidRDefault="00565B32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 xml:space="preserve">Собрались все дети в круг, </w:t>
      </w:r>
    </w:p>
    <w:p w:rsidR="00565B32" w:rsidRPr="00F30D18" w:rsidRDefault="00565B32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Я твой друг и ты мой друг.</w:t>
      </w:r>
    </w:p>
    <w:p w:rsidR="00565B32" w:rsidRPr="00F30D18" w:rsidRDefault="00565B32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 xml:space="preserve">Крепко за руки возьмемся </w:t>
      </w:r>
    </w:p>
    <w:p w:rsidR="00565B32" w:rsidRPr="00F30D18" w:rsidRDefault="00565B32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И друг другу улыбнемся.</w:t>
      </w:r>
    </w:p>
    <w:p w:rsidR="002D787A" w:rsidRPr="00F30D18" w:rsidRDefault="00C11F84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 xml:space="preserve">-  Ребята, </w:t>
      </w:r>
      <w:r w:rsidR="002D787A" w:rsidRPr="00F30D18">
        <w:rPr>
          <w:rFonts w:ascii="Times New Roman" w:hAnsi="Times New Roman" w:cs="Times New Roman"/>
          <w:sz w:val="24"/>
          <w:szCs w:val="24"/>
        </w:rPr>
        <w:t xml:space="preserve">Вы любите праздники? </w:t>
      </w:r>
    </w:p>
    <w:p w:rsidR="002D787A" w:rsidRPr="00F30D18" w:rsidRDefault="002D787A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Дети:</w:t>
      </w:r>
      <w:r w:rsidR="004A2898" w:rsidRPr="00F30D18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4A2898" w:rsidRPr="00F30D18" w:rsidRDefault="004A2898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4A2898" w:rsidRPr="00F30D18" w:rsidRDefault="002D787A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А какие праздники вы знаете?</w:t>
      </w:r>
    </w:p>
    <w:p w:rsidR="004A2898" w:rsidRPr="00F30D18" w:rsidRDefault="00815747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Дети: Д</w:t>
      </w:r>
      <w:r w:rsidR="004A2898" w:rsidRPr="00F30D18">
        <w:rPr>
          <w:rFonts w:ascii="Times New Roman" w:hAnsi="Times New Roman" w:cs="Times New Roman"/>
          <w:sz w:val="24"/>
          <w:szCs w:val="24"/>
        </w:rPr>
        <w:t xml:space="preserve">ень рождения, </w:t>
      </w:r>
      <w:r w:rsidRPr="00F30D18">
        <w:rPr>
          <w:rFonts w:ascii="Times New Roman" w:hAnsi="Times New Roman" w:cs="Times New Roman"/>
          <w:sz w:val="24"/>
          <w:szCs w:val="24"/>
        </w:rPr>
        <w:t>Н</w:t>
      </w:r>
      <w:r w:rsidR="004A2898" w:rsidRPr="00F30D18">
        <w:rPr>
          <w:rFonts w:ascii="Times New Roman" w:hAnsi="Times New Roman" w:cs="Times New Roman"/>
          <w:sz w:val="24"/>
          <w:szCs w:val="24"/>
        </w:rPr>
        <w:t>овый</w:t>
      </w:r>
      <w:r w:rsidRPr="00F30D18">
        <w:rPr>
          <w:rFonts w:ascii="Times New Roman" w:hAnsi="Times New Roman" w:cs="Times New Roman"/>
          <w:sz w:val="24"/>
          <w:szCs w:val="24"/>
        </w:rPr>
        <w:t xml:space="preserve"> год, 8 марта, День Защитников Отечества, День матери.</w:t>
      </w:r>
    </w:p>
    <w:p w:rsidR="004A2898" w:rsidRPr="00F30D18" w:rsidRDefault="00565B32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C11F84" w:rsidRPr="00F30D18" w:rsidRDefault="00815747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-</w:t>
      </w:r>
      <w:r w:rsidR="002D787A" w:rsidRPr="00F30D18">
        <w:rPr>
          <w:rFonts w:ascii="Times New Roman" w:hAnsi="Times New Roman" w:cs="Times New Roman"/>
          <w:sz w:val="24"/>
          <w:szCs w:val="24"/>
        </w:rPr>
        <w:t xml:space="preserve"> </w:t>
      </w:r>
      <w:r w:rsidR="00565B32" w:rsidRPr="00F30D18">
        <w:rPr>
          <w:rFonts w:ascii="Times New Roman" w:hAnsi="Times New Roman" w:cs="Times New Roman"/>
          <w:sz w:val="24"/>
          <w:szCs w:val="24"/>
        </w:rPr>
        <w:t>Молодцы, дети,</w:t>
      </w:r>
      <w:r w:rsidRPr="00F30D18">
        <w:rPr>
          <w:rFonts w:ascii="Times New Roman" w:hAnsi="Times New Roman" w:cs="Times New Roman"/>
          <w:sz w:val="24"/>
          <w:szCs w:val="24"/>
        </w:rPr>
        <w:t xml:space="preserve"> много праздников</w:t>
      </w:r>
      <w:r w:rsidR="00565B32" w:rsidRPr="00F30D18">
        <w:rPr>
          <w:rFonts w:ascii="Times New Roman" w:hAnsi="Times New Roman" w:cs="Times New Roman"/>
          <w:sz w:val="24"/>
          <w:szCs w:val="24"/>
        </w:rPr>
        <w:t xml:space="preserve"> вы назвали</w:t>
      </w:r>
      <w:r w:rsidRPr="00F30D18">
        <w:rPr>
          <w:rFonts w:ascii="Times New Roman" w:hAnsi="Times New Roman" w:cs="Times New Roman"/>
          <w:sz w:val="24"/>
          <w:szCs w:val="24"/>
        </w:rPr>
        <w:t xml:space="preserve">. </w:t>
      </w:r>
      <w:r w:rsidR="00EC13D9" w:rsidRPr="00F30D18">
        <w:rPr>
          <w:rFonts w:ascii="Times New Roman" w:hAnsi="Times New Roman" w:cs="Times New Roman"/>
          <w:sz w:val="24"/>
          <w:szCs w:val="24"/>
        </w:rPr>
        <w:t>Но есть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 </w:t>
      </w:r>
      <w:r w:rsidRPr="00F30D18">
        <w:rPr>
          <w:rFonts w:ascii="Times New Roman" w:hAnsi="Times New Roman" w:cs="Times New Roman"/>
          <w:sz w:val="24"/>
          <w:szCs w:val="24"/>
        </w:rPr>
        <w:t xml:space="preserve">еще один замечательный 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праздник  - День народного единства. </w:t>
      </w:r>
      <w:r w:rsidR="00EC13D9" w:rsidRPr="00F30D18">
        <w:rPr>
          <w:rFonts w:ascii="Times New Roman" w:hAnsi="Times New Roman" w:cs="Times New Roman"/>
          <w:sz w:val="24"/>
          <w:szCs w:val="24"/>
        </w:rPr>
        <w:t xml:space="preserve"> Вся наша страна отмечает его 4 ноября.</w:t>
      </w:r>
      <w:r w:rsidR="0079426D" w:rsidRPr="00F30D18">
        <w:rPr>
          <w:rFonts w:ascii="Times New Roman" w:hAnsi="Times New Roman" w:cs="Times New Roman"/>
          <w:sz w:val="24"/>
          <w:szCs w:val="24"/>
        </w:rPr>
        <w:t xml:space="preserve"> </w:t>
      </w:r>
      <w:r w:rsidR="002D787A" w:rsidRPr="00F30D18">
        <w:rPr>
          <w:rFonts w:ascii="Times New Roman" w:hAnsi="Times New Roman" w:cs="Times New Roman"/>
          <w:sz w:val="24"/>
          <w:szCs w:val="24"/>
        </w:rPr>
        <w:t>В</w:t>
      </w:r>
      <w:r w:rsidR="0079426D" w:rsidRPr="00F30D18">
        <w:rPr>
          <w:rFonts w:ascii="Times New Roman" w:hAnsi="Times New Roman" w:cs="Times New Roman"/>
          <w:sz w:val="24"/>
          <w:szCs w:val="24"/>
        </w:rPr>
        <w:t xml:space="preserve">ы </w:t>
      </w:r>
      <w:r w:rsidR="00565B32" w:rsidRPr="00F30D18">
        <w:rPr>
          <w:rFonts w:ascii="Times New Roman" w:hAnsi="Times New Roman" w:cs="Times New Roman"/>
          <w:sz w:val="24"/>
          <w:szCs w:val="24"/>
        </w:rPr>
        <w:t>знакомы с этим праздником и</w:t>
      </w:r>
      <w:r w:rsidR="0079426D" w:rsidRPr="00F30D18">
        <w:rPr>
          <w:rFonts w:ascii="Times New Roman" w:hAnsi="Times New Roman" w:cs="Times New Roman"/>
          <w:sz w:val="24"/>
          <w:szCs w:val="24"/>
        </w:rPr>
        <w:t xml:space="preserve"> </w:t>
      </w:r>
      <w:r w:rsidR="00565B32" w:rsidRPr="00F30D18">
        <w:rPr>
          <w:rFonts w:ascii="Times New Roman" w:hAnsi="Times New Roman" w:cs="Times New Roman"/>
          <w:sz w:val="24"/>
          <w:szCs w:val="24"/>
        </w:rPr>
        <w:t>историей его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 </w:t>
      </w:r>
      <w:r w:rsidR="007155D8">
        <w:rPr>
          <w:rFonts w:ascii="Times New Roman" w:hAnsi="Times New Roman" w:cs="Times New Roman"/>
          <w:sz w:val="24"/>
          <w:szCs w:val="24"/>
        </w:rPr>
        <w:t>возникновения</w:t>
      </w:r>
      <w:r w:rsidR="00565B32" w:rsidRPr="00F30D18">
        <w:rPr>
          <w:rFonts w:ascii="Times New Roman" w:hAnsi="Times New Roman" w:cs="Times New Roman"/>
          <w:sz w:val="24"/>
          <w:szCs w:val="24"/>
        </w:rPr>
        <w:t>?</w:t>
      </w:r>
    </w:p>
    <w:p w:rsidR="00815747" w:rsidRPr="00F30D18" w:rsidRDefault="0079426D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Дети: нет</w:t>
      </w:r>
      <w:r w:rsidR="00815747" w:rsidRPr="00F30D18">
        <w:rPr>
          <w:rFonts w:ascii="Times New Roman" w:hAnsi="Times New Roman" w:cs="Times New Roman"/>
          <w:sz w:val="24"/>
          <w:szCs w:val="24"/>
        </w:rPr>
        <w:t>.</w:t>
      </w:r>
    </w:p>
    <w:p w:rsidR="00C11F84" w:rsidRPr="00F30D18" w:rsidRDefault="00565B32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8C0F65" w:rsidRDefault="00C11F84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-</w:t>
      </w:r>
      <w:r w:rsidR="008C0F65">
        <w:rPr>
          <w:rFonts w:ascii="Times New Roman" w:hAnsi="Times New Roman" w:cs="Times New Roman"/>
          <w:sz w:val="24"/>
          <w:szCs w:val="24"/>
        </w:rPr>
        <w:t>Я предлагаю вам</w:t>
      </w:r>
      <w:r w:rsidR="00815747" w:rsidRPr="00F30D18">
        <w:rPr>
          <w:rFonts w:ascii="Times New Roman" w:hAnsi="Times New Roman" w:cs="Times New Roman"/>
          <w:sz w:val="24"/>
          <w:szCs w:val="24"/>
        </w:rPr>
        <w:t xml:space="preserve"> п</w:t>
      </w:r>
      <w:r w:rsidR="00BD097F">
        <w:rPr>
          <w:rFonts w:ascii="Times New Roman" w:hAnsi="Times New Roman" w:cs="Times New Roman"/>
          <w:sz w:val="24"/>
          <w:szCs w:val="24"/>
        </w:rPr>
        <w:t>ослуша</w:t>
      </w:r>
      <w:r w:rsidR="008C0F65">
        <w:rPr>
          <w:rFonts w:ascii="Times New Roman" w:hAnsi="Times New Roman" w:cs="Times New Roman"/>
          <w:sz w:val="24"/>
          <w:szCs w:val="24"/>
        </w:rPr>
        <w:t>ть</w:t>
      </w:r>
      <w:r w:rsidRPr="00F30D18">
        <w:rPr>
          <w:rFonts w:ascii="Times New Roman" w:hAnsi="Times New Roman" w:cs="Times New Roman"/>
          <w:sz w:val="24"/>
          <w:szCs w:val="24"/>
        </w:rPr>
        <w:t xml:space="preserve"> мой рассказ. </w:t>
      </w:r>
    </w:p>
    <w:p w:rsidR="002E1F41" w:rsidRDefault="0079426D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 xml:space="preserve">- </w:t>
      </w:r>
      <w:r w:rsidR="00C11F84" w:rsidRPr="00F30D18">
        <w:rPr>
          <w:rFonts w:ascii="Times New Roman" w:hAnsi="Times New Roman" w:cs="Times New Roman"/>
          <w:sz w:val="24"/>
          <w:szCs w:val="24"/>
        </w:rPr>
        <w:t>Р</w:t>
      </w:r>
      <w:r w:rsidR="004A26E7" w:rsidRPr="00F30D18">
        <w:rPr>
          <w:rFonts w:ascii="Times New Roman" w:hAnsi="Times New Roman" w:cs="Times New Roman"/>
          <w:sz w:val="24"/>
          <w:szCs w:val="24"/>
        </w:rPr>
        <w:t>оссия – великая и могучая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 страна. </w:t>
      </w:r>
      <w:r w:rsidR="005F40A0">
        <w:rPr>
          <w:rFonts w:ascii="Times New Roman" w:hAnsi="Times New Roman" w:cs="Times New Roman"/>
          <w:sz w:val="24"/>
          <w:szCs w:val="24"/>
        </w:rPr>
        <w:t xml:space="preserve">В ней проживают люди разных национальностей. </w:t>
      </w:r>
      <w:r w:rsidR="00164B7D">
        <w:rPr>
          <w:rFonts w:ascii="Times New Roman" w:hAnsi="Times New Roman" w:cs="Times New Roman"/>
          <w:sz w:val="24"/>
          <w:szCs w:val="24"/>
        </w:rPr>
        <w:t xml:space="preserve">На ее территории много лесов и полей, гор и равнин,  рек, озер и морей. 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Очень часто на Россию </w:t>
      </w:r>
      <w:r w:rsidR="00164B7D">
        <w:rPr>
          <w:rFonts w:ascii="Times New Roman" w:hAnsi="Times New Roman" w:cs="Times New Roman"/>
          <w:sz w:val="24"/>
          <w:szCs w:val="24"/>
        </w:rPr>
        <w:t>нападали враги, чтобы</w:t>
      </w:r>
      <w:r w:rsidR="004A26E7" w:rsidRPr="00F30D18">
        <w:rPr>
          <w:rFonts w:ascii="Times New Roman" w:hAnsi="Times New Roman" w:cs="Times New Roman"/>
          <w:sz w:val="24"/>
          <w:szCs w:val="24"/>
        </w:rPr>
        <w:t xml:space="preserve"> завладеть ее просторами и покорить ее народы. 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 Не раз п</w:t>
      </w:r>
      <w:r w:rsidR="000F5D39">
        <w:rPr>
          <w:rFonts w:ascii="Times New Roman" w:hAnsi="Times New Roman" w:cs="Times New Roman"/>
          <w:sz w:val="24"/>
          <w:szCs w:val="24"/>
        </w:rPr>
        <w:t>риходилось храбрым русским воина</w:t>
      </w:r>
      <w:r w:rsidR="00C11F84" w:rsidRPr="00F30D18">
        <w:rPr>
          <w:rFonts w:ascii="Times New Roman" w:hAnsi="Times New Roman" w:cs="Times New Roman"/>
          <w:sz w:val="24"/>
          <w:szCs w:val="24"/>
        </w:rPr>
        <w:t>м защищать Родину</w:t>
      </w:r>
      <w:r w:rsidR="005F40A0">
        <w:rPr>
          <w:rFonts w:ascii="Times New Roman" w:hAnsi="Times New Roman" w:cs="Times New Roman"/>
          <w:sz w:val="24"/>
          <w:szCs w:val="24"/>
        </w:rPr>
        <w:t xml:space="preserve">.  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F84" w:rsidRPr="00F30D18" w:rsidRDefault="002E1F41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40A0">
        <w:rPr>
          <w:rFonts w:ascii="Times New Roman" w:hAnsi="Times New Roman" w:cs="Times New Roman"/>
          <w:sz w:val="24"/>
          <w:szCs w:val="24"/>
        </w:rPr>
        <w:t xml:space="preserve">Много </w:t>
      </w:r>
      <w:r>
        <w:rPr>
          <w:rFonts w:ascii="Times New Roman" w:hAnsi="Times New Roman" w:cs="Times New Roman"/>
          <w:sz w:val="24"/>
          <w:szCs w:val="24"/>
        </w:rPr>
        <w:t>лет тому назад наша Родина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 была занята врагами - поляками.  Они грабили, разоряли нашу землю. В то время народы </w:t>
      </w:r>
      <w:r w:rsidR="007155D8">
        <w:rPr>
          <w:rFonts w:ascii="Times New Roman" w:hAnsi="Times New Roman" w:cs="Times New Roman"/>
          <w:sz w:val="24"/>
          <w:szCs w:val="24"/>
        </w:rPr>
        <w:t xml:space="preserve">и города </w:t>
      </w:r>
      <w:r w:rsidR="00171C76">
        <w:rPr>
          <w:rFonts w:ascii="Times New Roman" w:hAnsi="Times New Roman" w:cs="Times New Roman"/>
          <w:sz w:val="24"/>
          <w:szCs w:val="24"/>
        </w:rPr>
        <w:t xml:space="preserve">России не были едины и,  поэтому,  не могли </w:t>
      </w:r>
      <w:r w:rsidR="00C11F84" w:rsidRPr="00F30D18">
        <w:rPr>
          <w:rFonts w:ascii="Times New Roman" w:hAnsi="Times New Roman" w:cs="Times New Roman"/>
          <w:sz w:val="24"/>
          <w:szCs w:val="24"/>
        </w:rPr>
        <w:t>справиться с завоевателями. Казалось, что Русское государство погибло.  Но русские люди не могли и не хотели  с этим мириться.</w:t>
      </w:r>
    </w:p>
    <w:p w:rsidR="00C11F84" w:rsidRPr="00F30D18" w:rsidRDefault="00A7744E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C76">
        <w:rPr>
          <w:rFonts w:ascii="Times New Roman" w:hAnsi="Times New Roman" w:cs="Times New Roman"/>
          <w:sz w:val="24"/>
          <w:szCs w:val="24"/>
        </w:rPr>
        <w:t>И вот однажды осенью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 в </w:t>
      </w:r>
      <w:r w:rsidR="00FD37CE">
        <w:rPr>
          <w:rFonts w:ascii="Times New Roman" w:hAnsi="Times New Roman" w:cs="Times New Roman"/>
          <w:sz w:val="24"/>
          <w:szCs w:val="24"/>
        </w:rPr>
        <w:t xml:space="preserve">городе </w:t>
      </w:r>
      <w:r w:rsidR="00C11F84" w:rsidRPr="00F30D18">
        <w:rPr>
          <w:rFonts w:ascii="Times New Roman" w:hAnsi="Times New Roman" w:cs="Times New Roman"/>
          <w:sz w:val="24"/>
          <w:szCs w:val="24"/>
        </w:rPr>
        <w:t>Н</w:t>
      </w:r>
      <w:r w:rsidR="00FD37CE">
        <w:rPr>
          <w:rFonts w:ascii="Times New Roman" w:hAnsi="Times New Roman" w:cs="Times New Roman"/>
          <w:sz w:val="24"/>
          <w:szCs w:val="24"/>
        </w:rPr>
        <w:t>ижнем Новгороде простой гражданин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 Кузьма Минин </w:t>
      </w:r>
      <w:r w:rsidR="00FD37CE">
        <w:rPr>
          <w:rFonts w:ascii="Times New Roman" w:hAnsi="Times New Roman" w:cs="Times New Roman"/>
          <w:sz w:val="24"/>
          <w:szCs w:val="24"/>
        </w:rPr>
        <w:t xml:space="preserve">обратился к народу с призывом объединиться всем вместе и собрать войско </w:t>
      </w:r>
      <w:r w:rsidR="004D2231">
        <w:rPr>
          <w:rFonts w:ascii="Times New Roman" w:hAnsi="Times New Roman" w:cs="Times New Roman"/>
          <w:sz w:val="24"/>
          <w:szCs w:val="24"/>
        </w:rPr>
        <w:t>для борьбы с поляками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. </w:t>
      </w:r>
      <w:r w:rsidR="001225D4" w:rsidRPr="00F30D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1F84" w:rsidRPr="00F30D18" w:rsidRDefault="007E770C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7CE">
        <w:rPr>
          <w:rFonts w:ascii="Times New Roman" w:hAnsi="Times New Roman" w:cs="Times New Roman"/>
          <w:sz w:val="24"/>
          <w:szCs w:val="24"/>
        </w:rPr>
        <w:t>Командовать войском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 позвали одного из лучших военачальников</w:t>
      </w:r>
      <w:r w:rsidR="00BA106A">
        <w:rPr>
          <w:rFonts w:ascii="Times New Roman" w:hAnsi="Times New Roman" w:cs="Times New Roman"/>
          <w:sz w:val="24"/>
          <w:szCs w:val="24"/>
        </w:rPr>
        <w:t xml:space="preserve"> того времени -  храброго и честного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 князя Дмитрия Пожарского. </w:t>
      </w:r>
    </w:p>
    <w:p w:rsidR="00C11F84" w:rsidRPr="00F30D18" w:rsidRDefault="00BA106A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72AAA">
        <w:rPr>
          <w:rFonts w:ascii="Times New Roman" w:hAnsi="Times New Roman" w:cs="Times New Roman"/>
          <w:sz w:val="24"/>
          <w:szCs w:val="24"/>
        </w:rPr>
        <w:t>се народы и земли Российского государства объединились для борьбы</w:t>
      </w:r>
      <w:r w:rsidR="00257FBA" w:rsidRPr="00F30D18">
        <w:rPr>
          <w:rFonts w:ascii="Times New Roman" w:hAnsi="Times New Roman" w:cs="Times New Roman"/>
          <w:sz w:val="24"/>
          <w:szCs w:val="24"/>
        </w:rPr>
        <w:t xml:space="preserve"> против захватчиков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. Начались бои за Москву. Князь Пожарский оказался талантливым </w:t>
      </w:r>
      <w:r w:rsidR="00C11F84" w:rsidRPr="00F30D18">
        <w:rPr>
          <w:rFonts w:ascii="Times New Roman" w:hAnsi="Times New Roman" w:cs="Times New Roman"/>
          <w:sz w:val="24"/>
          <w:szCs w:val="24"/>
        </w:rPr>
        <w:lastRenderedPageBreak/>
        <w:t xml:space="preserve">полководцем. А Кузьма Минин, не жалея жизни, сражался под стенами столицы, как простой воин. </w:t>
      </w:r>
    </w:p>
    <w:p w:rsidR="00C11F84" w:rsidRPr="00F30D18" w:rsidRDefault="007E770C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1F84" w:rsidRPr="00F30D18">
        <w:rPr>
          <w:rFonts w:ascii="Times New Roman" w:hAnsi="Times New Roman" w:cs="Times New Roman"/>
          <w:sz w:val="24"/>
          <w:szCs w:val="24"/>
        </w:rPr>
        <w:t>И вот наступил</w:t>
      </w:r>
      <w:r w:rsidR="00BA106A">
        <w:rPr>
          <w:rFonts w:ascii="Times New Roman" w:hAnsi="Times New Roman" w:cs="Times New Roman"/>
          <w:sz w:val="24"/>
          <w:szCs w:val="24"/>
        </w:rPr>
        <w:t xml:space="preserve"> до</w:t>
      </w:r>
      <w:r w:rsidR="004D2231">
        <w:rPr>
          <w:rFonts w:ascii="Times New Roman" w:hAnsi="Times New Roman" w:cs="Times New Roman"/>
          <w:sz w:val="24"/>
          <w:szCs w:val="24"/>
        </w:rPr>
        <w:t>лгожданный день</w:t>
      </w:r>
      <w:r w:rsidR="00BA106A">
        <w:rPr>
          <w:rFonts w:ascii="Times New Roman" w:hAnsi="Times New Roman" w:cs="Times New Roman"/>
          <w:sz w:val="24"/>
          <w:szCs w:val="24"/>
        </w:rPr>
        <w:t xml:space="preserve">: 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вражеское войско </w:t>
      </w:r>
      <w:r w:rsidR="00A72AAA">
        <w:rPr>
          <w:rFonts w:ascii="Times New Roman" w:hAnsi="Times New Roman" w:cs="Times New Roman"/>
          <w:sz w:val="24"/>
          <w:szCs w:val="24"/>
        </w:rPr>
        <w:t>было побеждено</w:t>
      </w:r>
      <w:r w:rsidR="00897B0D" w:rsidRPr="00F30D18">
        <w:rPr>
          <w:rFonts w:ascii="Times New Roman" w:hAnsi="Times New Roman" w:cs="Times New Roman"/>
          <w:sz w:val="24"/>
          <w:szCs w:val="24"/>
        </w:rPr>
        <w:t xml:space="preserve"> </w:t>
      </w:r>
      <w:r w:rsidR="00600257">
        <w:rPr>
          <w:rFonts w:ascii="Times New Roman" w:hAnsi="Times New Roman" w:cs="Times New Roman"/>
          <w:sz w:val="24"/>
          <w:szCs w:val="24"/>
        </w:rPr>
        <w:t>Россия</w:t>
      </w:r>
      <w:r w:rsidR="00610495">
        <w:rPr>
          <w:rFonts w:ascii="Times New Roman" w:hAnsi="Times New Roman" w:cs="Times New Roman"/>
          <w:sz w:val="24"/>
          <w:szCs w:val="24"/>
        </w:rPr>
        <w:t xml:space="preserve"> стала свободной, а ее народы </w:t>
      </w:r>
      <w:proofErr w:type="gramStart"/>
      <w:r w:rsidR="00610495">
        <w:rPr>
          <w:rFonts w:ascii="Times New Roman" w:hAnsi="Times New Roman" w:cs="Times New Roman"/>
          <w:sz w:val="24"/>
          <w:szCs w:val="24"/>
        </w:rPr>
        <w:t>едиными</w:t>
      </w:r>
      <w:proofErr w:type="gramEnd"/>
      <w:r w:rsidR="00610495">
        <w:rPr>
          <w:rFonts w:ascii="Times New Roman" w:hAnsi="Times New Roman" w:cs="Times New Roman"/>
          <w:sz w:val="24"/>
          <w:szCs w:val="24"/>
        </w:rPr>
        <w:t>.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 В честь объединения всех народов и земель</w:t>
      </w:r>
      <w:r w:rsidR="00897B0D" w:rsidRPr="00F30D18">
        <w:rPr>
          <w:rFonts w:ascii="Times New Roman" w:hAnsi="Times New Roman" w:cs="Times New Roman"/>
          <w:sz w:val="24"/>
          <w:szCs w:val="24"/>
        </w:rPr>
        <w:t xml:space="preserve"> России и </w:t>
      </w:r>
      <w:r w:rsidR="00C11F84" w:rsidRPr="00F30D18">
        <w:rPr>
          <w:rFonts w:ascii="Times New Roman" w:hAnsi="Times New Roman" w:cs="Times New Roman"/>
          <w:sz w:val="24"/>
          <w:szCs w:val="24"/>
        </w:rPr>
        <w:t>победы над врагами Минину и Пожар</w:t>
      </w:r>
      <w:r w:rsidR="00AF7CF7" w:rsidRPr="00F30D18">
        <w:rPr>
          <w:rFonts w:ascii="Times New Roman" w:hAnsi="Times New Roman" w:cs="Times New Roman"/>
          <w:sz w:val="24"/>
          <w:szCs w:val="24"/>
        </w:rPr>
        <w:t>скому  отлили памятник из меди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 с надписью: «Гражданину Минину и князю Пожарскому благодарная Россия». Поставили этот памятник  в  Москве - столице нашей Родины на Красной площади – в самом сердце России. </w:t>
      </w:r>
    </w:p>
    <w:p w:rsidR="00F11255" w:rsidRPr="00F30D18" w:rsidRDefault="00F11255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BE2A3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F30D18">
        <w:rPr>
          <w:rFonts w:ascii="Times New Roman" w:hAnsi="Times New Roman" w:cs="Times New Roman"/>
          <w:sz w:val="24"/>
          <w:szCs w:val="24"/>
        </w:rPr>
        <w:t>:</w:t>
      </w:r>
    </w:p>
    <w:p w:rsidR="00C11F84" w:rsidRPr="00F30D18" w:rsidRDefault="003B170B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-</w:t>
      </w:r>
      <w:r w:rsidR="00F11255" w:rsidRPr="00F30D18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1225D4" w:rsidRPr="00F30D18">
        <w:rPr>
          <w:rFonts w:ascii="Times New Roman" w:hAnsi="Times New Roman" w:cs="Times New Roman"/>
          <w:sz w:val="24"/>
          <w:szCs w:val="24"/>
        </w:rPr>
        <w:t>вам понравился мой рассказ? К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акими словами можно охарактеризовать Кузьму Минина и князя </w:t>
      </w:r>
      <w:r w:rsidR="00F11255" w:rsidRPr="00F30D18">
        <w:rPr>
          <w:rFonts w:ascii="Times New Roman" w:hAnsi="Times New Roman" w:cs="Times New Roman"/>
          <w:sz w:val="24"/>
          <w:szCs w:val="24"/>
        </w:rPr>
        <w:t xml:space="preserve">Дмитрия </w:t>
      </w:r>
      <w:r w:rsidR="00C11F84" w:rsidRPr="00F30D18">
        <w:rPr>
          <w:rFonts w:ascii="Times New Roman" w:hAnsi="Times New Roman" w:cs="Times New Roman"/>
          <w:sz w:val="24"/>
          <w:szCs w:val="24"/>
        </w:rPr>
        <w:t>По</w:t>
      </w:r>
      <w:r w:rsidR="00F11255" w:rsidRPr="00F30D18">
        <w:rPr>
          <w:rFonts w:ascii="Times New Roman" w:hAnsi="Times New Roman" w:cs="Times New Roman"/>
          <w:sz w:val="24"/>
          <w:szCs w:val="24"/>
        </w:rPr>
        <w:t xml:space="preserve">жарского?  </w:t>
      </w:r>
    </w:p>
    <w:p w:rsidR="00F11255" w:rsidRPr="00F30D18" w:rsidRDefault="00F11255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BE2A3C">
        <w:rPr>
          <w:rFonts w:ascii="Times New Roman" w:hAnsi="Times New Roman" w:cs="Times New Roman"/>
          <w:b/>
          <w:sz w:val="24"/>
          <w:szCs w:val="24"/>
        </w:rPr>
        <w:t>Дети:</w:t>
      </w:r>
      <w:r w:rsidRPr="00F30D18">
        <w:rPr>
          <w:rFonts w:ascii="Times New Roman" w:hAnsi="Times New Roman" w:cs="Times New Roman"/>
          <w:sz w:val="24"/>
          <w:szCs w:val="24"/>
        </w:rPr>
        <w:t xml:space="preserve"> </w:t>
      </w:r>
      <w:r w:rsidR="00610495">
        <w:rPr>
          <w:rFonts w:ascii="Times New Roman" w:hAnsi="Times New Roman" w:cs="Times New Roman"/>
          <w:sz w:val="24"/>
          <w:szCs w:val="24"/>
        </w:rPr>
        <w:t>Да. Они герои</w:t>
      </w:r>
      <w:r w:rsidR="003B170B" w:rsidRPr="00F30D18">
        <w:rPr>
          <w:rFonts w:ascii="Times New Roman" w:hAnsi="Times New Roman" w:cs="Times New Roman"/>
          <w:sz w:val="24"/>
          <w:szCs w:val="24"/>
        </w:rPr>
        <w:t xml:space="preserve">, </w:t>
      </w:r>
      <w:r w:rsidR="00610495">
        <w:rPr>
          <w:rFonts w:ascii="Times New Roman" w:hAnsi="Times New Roman" w:cs="Times New Roman"/>
          <w:sz w:val="24"/>
          <w:szCs w:val="24"/>
        </w:rPr>
        <w:t>смелые, мужественные, храбрые, сильные, стойкие, любящие</w:t>
      </w:r>
      <w:r w:rsidR="00FD7007" w:rsidRPr="00F30D18">
        <w:rPr>
          <w:rFonts w:ascii="Times New Roman" w:hAnsi="Times New Roman" w:cs="Times New Roman"/>
          <w:sz w:val="24"/>
          <w:szCs w:val="24"/>
        </w:rPr>
        <w:t xml:space="preserve"> свою Родину.</w:t>
      </w:r>
    </w:p>
    <w:p w:rsidR="00C11F84" w:rsidRPr="00F30D18" w:rsidRDefault="00FD7007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D7007" w:rsidRPr="00F30D18" w:rsidRDefault="00FD7007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-Правильно, ребята.</w:t>
      </w:r>
    </w:p>
    <w:p w:rsidR="00C11F84" w:rsidRPr="00F30D18" w:rsidRDefault="00C11F84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Минин и Пожарский –</w:t>
      </w:r>
    </w:p>
    <w:p w:rsidR="00C11F84" w:rsidRPr="00F30D18" w:rsidRDefault="00C11F84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Русские герои.</w:t>
      </w:r>
    </w:p>
    <w:p w:rsidR="00C11F84" w:rsidRPr="00F30D18" w:rsidRDefault="00C11F84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Минин и Пожарский</w:t>
      </w:r>
    </w:p>
    <w:p w:rsidR="00C11F84" w:rsidRPr="00F30D18" w:rsidRDefault="00C11F84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Столицу взяли с боем.</w:t>
      </w:r>
    </w:p>
    <w:p w:rsidR="00C11F84" w:rsidRPr="00F30D18" w:rsidRDefault="00C11F84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Смогли они народы на подвиг вдохновить,</w:t>
      </w:r>
    </w:p>
    <w:p w:rsidR="00C11F84" w:rsidRPr="00F30D18" w:rsidRDefault="00C11F84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Чтоб возвратить свободу</w:t>
      </w:r>
    </w:p>
    <w:p w:rsidR="00C11F84" w:rsidRPr="00F30D18" w:rsidRDefault="00C11F84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И мир восстановить.</w:t>
      </w:r>
    </w:p>
    <w:p w:rsidR="00C11F84" w:rsidRDefault="003B170B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Эта славная поб</w:t>
      </w:r>
      <w:r w:rsidR="00BC13DA" w:rsidRPr="00F30D18">
        <w:rPr>
          <w:rFonts w:ascii="Times New Roman" w:hAnsi="Times New Roman" w:cs="Times New Roman"/>
          <w:sz w:val="24"/>
          <w:szCs w:val="24"/>
        </w:rPr>
        <w:t>еда сделала навсегда незабываемым</w:t>
      </w:r>
      <w:r w:rsidRPr="00F30D18">
        <w:rPr>
          <w:rFonts w:ascii="Times New Roman" w:hAnsi="Times New Roman" w:cs="Times New Roman"/>
          <w:sz w:val="24"/>
          <w:szCs w:val="24"/>
        </w:rPr>
        <w:t xml:space="preserve"> для нас день 4 ноября.</w:t>
      </w:r>
      <w:r w:rsidR="00346DBD" w:rsidRPr="00F30D18">
        <w:rPr>
          <w:rFonts w:ascii="Times New Roman" w:hAnsi="Times New Roman" w:cs="Times New Roman"/>
          <w:sz w:val="24"/>
          <w:szCs w:val="24"/>
        </w:rPr>
        <w:t xml:space="preserve"> В честь этого события 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мы празднуем </w:t>
      </w:r>
      <w:r w:rsidR="00346DBD" w:rsidRPr="00F30D18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C11F84" w:rsidRPr="00F30D18">
        <w:rPr>
          <w:rFonts w:ascii="Times New Roman" w:hAnsi="Times New Roman" w:cs="Times New Roman"/>
          <w:sz w:val="24"/>
          <w:szCs w:val="24"/>
        </w:rPr>
        <w:t xml:space="preserve">День народного единства как  заслуженный праздник. </w:t>
      </w:r>
      <w:r w:rsidR="00BC13DA" w:rsidRPr="00F30D18">
        <w:rPr>
          <w:rFonts w:ascii="Times New Roman" w:hAnsi="Times New Roman" w:cs="Times New Roman"/>
          <w:sz w:val="24"/>
          <w:szCs w:val="24"/>
        </w:rPr>
        <w:t>Этот день отмечен красным числом в календаре</w:t>
      </w:r>
      <w:r w:rsidR="00346DBD" w:rsidRPr="00F30D18">
        <w:rPr>
          <w:rFonts w:ascii="Times New Roman" w:hAnsi="Times New Roman" w:cs="Times New Roman"/>
          <w:sz w:val="24"/>
          <w:szCs w:val="24"/>
        </w:rPr>
        <w:t xml:space="preserve">. </w:t>
      </w:r>
      <w:r w:rsidR="006978B5" w:rsidRPr="00F30D18">
        <w:rPr>
          <w:rFonts w:ascii="Times New Roman" w:hAnsi="Times New Roman" w:cs="Times New Roman"/>
          <w:sz w:val="24"/>
          <w:szCs w:val="24"/>
        </w:rPr>
        <w:t>На</w:t>
      </w:r>
      <w:r w:rsidR="00BA3368">
        <w:rPr>
          <w:rFonts w:ascii="Times New Roman" w:hAnsi="Times New Roman" w:cs="Times New Roman"/>
          <w:sz w:val="24"/>
          <w:szCs w:val="24"/>
        </w:rPr>
        <w:t>д каждым учреждением поднимае</w:t>
      </w:r>
      <w:r w:rsidR="00F33908">
        <w:rPr>
          <w:rFonts w:ascii="Times New Roman" w:hAnsi="Times New Roman" w:cs="Times New Roman"/>
          <w:sz w:val="24"/>
          <w:szCs w:val="24"/>
        </w:rPr>
        <w:t xml:space="preserve">тся </w:t>
      </w:r>
      <w:r w:rsidR="00BA3368">
        <w:rPr>
          <w:rFonts w:ascii="Times New Roman" w:hAnsi="Times New Roman" w:cs="Times New Roman"/>
          <w:sz w:val="24"/>
          <w:szCs w:val="24"/>
        </w:rPr>
        <w:t>государственный флаг</w:t>
      </w:r>
      <w:r w:rsidR="006978B5" w:rsidRPr="00F30D18">
        <w:rPr>
          <w:rFonts w:ascii="Times New Roman" w:hAnsi="Times New Roman" w:cs="Times New Roman"/>
          <w:sz w:val="24"/>
          <w:szCs w:val="24"/>
        </w:rPr>
        <w:t xml:space="preserve"> России.</w:t>
      </w:r>
      <w:r w:rsidR="00F33908">
        <w:rPr>
          <w:rFonts w:ascii="Times New Roman" w:hAnsi="Times New Roman" w:cs="Times New Roman"/>
          <w:sz w:val="24"/>
          <w:szCs w:val="24"/>
        </w:rPr>
        <w:t xml:space="preserve"> </w:t>
      </w:r>
      <w:r w:rsidR="00346DBD" w:rsidRPr="00F30D18">
        <w:rPr>
          <w:rFonts w:ascii="Times New Roman" w:hAnsi="Times New Roman" w:cs="Times New Roman"/>
          <w:sz w:val="24"/>
          <w:szCs w:val="24"/>
        </w:rPr>
        <w:t>В этот праздник у всех выходной день.</w:t>
      </w:r>
      <w:r w:rsidR="006978B5" w:rsidRPr="006978B5">
        <w:rPr>
          <w:rFonts w:ascii="Times New Roman" w:hAnsi="Times New Roman" w:cs="Times New Roman"/>
          <w:sz w:val="24"/>
          <w:szCs w:val="24"/>
        </w:rPr>
        <w:t xml:space="preserve"> </w:t>
      </w:r>
      <w:r w:rsidR="00346DBD" w:rsidRPr="00F30D18">
        <w:rPr>
          <w:rFonts w:ascii="Times New Roman" w:hAnsi="Times New Roman" w:cs="Times New Roman"/>
          <w:sz w:val="24"/>
          <w:szCs w:val="24"/>
        </w:rPr>
        <w:t xml:space="preserve">Люди </w:t>
      </w:r>
      <w:proofErr w:type="gramStart"/>
      <w:r w:rsidR="00F33908">
        <w:rPr>
          <w:rFonts w:ascii="Times New Roman" w:hAnsi="Times New Roman" w:cs="Times New Roman"/>
          <w:sz w:val="24"/>
          <w:szCs w:val="24"/>
        </w:rPr>
        <w:t>ходят</w:t>
      </w:r>
      <w:proofErr w:type="gramEnd"/>
      <w:r w:rsidR="00346DBD" w:rsidRPr="00F30D18">
        <w:rPr>
          <w:rFonts w:ascii="Times New Roman" w:hAnsi="Times New Roman" w:cs="Times New Roman"/>
          <w:sz w:val="24"/>
          <w:szCs w:val="24"/>
        </w:rPr>
        <w:t xml:space="preserve"> друг к другу в гости, собираются вместе, на улицах и площадях</w:t>
      </w:r>
      <w:r w:rsidR="00F33908">
        <w:rPr>
          <w:rFonts w:ascii="Times New Roman" w:hAnsi="Times New Roman" w:cs="Times New Roman"/>
          <w:sz w:val="24"/>
          <w:szCs w:val="24"/>
        </w:rPr>
        <w:t xml:space="preserve"> п</w:t>
      </w:r>
      <w:r w:rsidR="00F33908" w:rsidRPr="00F33908">
        <w:rPr>
          <w:rFonts w:ascii="Times New Roman" w:hAnsi="Times New Roman" w:cs="Times New Roman"/>
          <w:sz w:val="24"/>
          <w:szCs w:val="24"/>
        </w:rPr>
        <w:t>ро</w:t>
      </w:r>
      <w:r w:rsidR="00F33908">
        <w:rPr>
          <w:rFonts w:ascii="Times New Roman" w:hAnsi="Times New Roman" w:cs="Times New Roman"/>
          <w:sz w:val="24"/>
          <w:szCs w:val="24"/>
        </w:rPr>
        <w:t>ходят праздничные мероприятия, устраиваются народные гуляния.</w:t>
      </w:r>
      <w:r w:rsidR="00F33908" w:rsidRPr="00F33908">
        <w:t xml:space="preserve"> </w:t>
      </w:r>
    </w:p>
    <w:p w:rsidR="00250BF1" w:rsidRPr="00F30D18" w:rsidRDefault="00070A28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Воспитатель:</w:t>
      </w:r>
      <w:r w:rsidR="00AF7CF7" w:rsidRPr="00F3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D40" w:rsidRPr="00F30D18" w:rsidRDefault="00C41989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-А сейчас я предлагаю</w:t>
      </w:r>
      <w:r w:rsidR="008C4D40" w:rsidRPr="00F30D18">
        <w:rPr>
          <w:rFonts w:ascii="Times New Roman" w:hAnsi="Times New Roman" w:cs="Times New Roman"/>
          <w:sz w:val="24"/>
          <w:szCs w:val="24"/>
        </w:rPr>
        <w:t xml:space="preserve">  вспомнить  мудрые пословицы и поговорки о смелости, отваге, Родине. Кто вспомнит, поднимайте руку, мы с удовольствием вас послушаем.</w:t>
      </w:r>
    </w:p>
    <w:p w:rsidR="008C4D40" w:rsidRPr="00F30D18" w:rsidRDefault="00641C80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C41989" w:rsidRPr="00F30D18">
        <w:rPr>
          <w:rFonts w:ascii="Times New Roman" w:hAnsi="Times New Roman" w:cs="Times New Roman"/>
          <w:sz w:val="24"/>
          <w:szCs w:val="24"/>
        </w:rPr>
        <w:t>:</w:t>
      </w:r>
    </w:p>
    <w:p w:rsidR="008C4D40" w:rsidRPr="00F30D18" w:rsidRDefault="008C4D40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-Смелость силе воевода.</w:t>
      </w:r>
    </w:p>
    <w:p w:rsidR="008C4D40" w:rsidRPr="00F30D18" w:rsidRDefault="008C4D40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-Тот герой кто за Родину горой.</w:t>
      </w:r>
    </w:p>
    <w:p w:rsidR="008C4D40" w:rsidRPr="00F30D18" w:rsidRDefault="008C4D40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-За край свой насмерть стой.</w:t>
      </w:r>
    </w:p>
    <w:p w:rsidR="008C4D40" w:rsidRPr="00F30D18" w:rsidRDefault="008C4D40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-Сам погибай, а товарища выручай.</w:t>
      </w:r>
    </w:p>
    <w:p w:rsidR="008C4D40" w:rsidRPr="00F30D18" w:rsidRDefault="008C4D40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-Жить - Родине служить.</w:t>
      </w:r>
    </w:p>
    <w:p w:rsidR="008C4D40" w:rsidRPr="00F30D18" w:rsidRDefault="008C4D40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-Не тот герой, кто награду ждёт, а тот герой, кто за народ идёт.</w:t>
      </w:r>
    </w:p>
    <w:p w:rsidR="008C4D40" w:rsidRPr="00F30D18" w:rsidRDefault="008C4D40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-Если дружба велика, будет Родина крепка.</w:t>
      </w:r>
    </w:p>
    <w:p w:rsidR="00C41989" w:rsidRPr="00F30D18" w:rsidRDefault="00C41989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C41989" w:rsidRPr="00F30D18" w:rsidRDefault="00C41989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 xml:space="preserve"> - Замечательно! Много пословиц и поговорок мы сегодня услышали. Помните всегда, ребята: нам надо держаться вместе, пом</w:t>
      </w:r>
      <w:r w:rsidR="00BF580F" w:rsidRPr="00F30D18">
        <w:rPr>
          <w:rFonts w:ascii="Times New Roman" w:hAnsi="Times New Roman" w:cs="Times New Roman"/>
          <w:sz w:val="24"/>
          <w:szCs w:val="24"/>
        </w:rPr>
        <w:t>огать друг другу, уметь прощать</w:t>
      </w:r>
      <w:r w:rsidRPr="00F30D18">
        <w:rPr>
          <w:rFonts w:ascii="Times New Roman" w:hAnsi="Times New Roman" w:cs="Times New Roman"/>
          <w:sz w:val="24"/>
          <w:szCs w:val="24"/>
        </w:rPr>
        <w:t xml:space="preserve"> и забывать обиды.</w:t>
      </w:r>
    </w:p>
    <w:p w:rsidR="007E770C" w:rsidRDefault="007E770C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989" w:rsidRPr="00F30D18">
        <w:rPr>
          <w:rFonts w:ascii="Times New Roman" w:hAnsi="Times New Roman" w:cs="Times New Roman"/>
          <w:sz w:val="24"/>
          <w:szCs w:val="24"/>
        </w:rPr>
        <w:t xml:space="preserve">И сегодня накануне Дня народного единства мы </w:t>
      </w:r>
      <w:r w:rsidR="00BF580F" w:rsidRPr="00F30D18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C41989" w:rsidRPr="00F30D18">
        <w:rPr>
          <w:rFonts w:ascii="Times New Roman" w:hAnsi="Times New Roman" w:cs="Times New Roman"/>
          <w:sz w:val="24"/>
          <w:szCs w:val="24"/>
        </w:rPr>
        <w:t>пров</w:t>
      </w:r>
      <w:r w:rsidR="00013E40" w:rsidRPr="00F30D18">
        <w:rPr>
          <w:rFonts w:ascii="Times New Roman" w:hAnsi="Times New Roman" w:cs="Times New Roman"/>
          <w:sz w:val="24"/>
          <w:szCs w:val="24"/>
        </w:rPr>
        <w:t>едем акцию «Мы -  вместе!</w:t>
      </w:r>
      <w:r w:rsidR="00C41989" w:rsidRPr="00F30D18">
        <w:rPr>
          <w:rFonts w:ascii="Times New Roman" w:hAnsi="Times New Roman" w:cs="Times New Roman"/>
          <w:sz w:val="24"/>
          <w:szCs w:val="24"/>
        </w:rPr>
        <w:t>»</w:t>
      </w:r>
      <w:r w:rsidR="00013E40" w:rsidRPr="00F30D18">
        <w:rPr>
          <w:rFonts w:ascii="Times New Roman" w:hAnsi="Times New Roman" w:cs="Times New Roman"/>
          <w:sz w:val="24"/>
          <w:szCs w:val="24"/>
        </w:rPr>
        <w:t>.</w:t>
      </w:r>
      <w:r w:rsidR="00BF580F" w:rsidRPr="00F3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6FE" w:rsidRPr="00487727" w:rsidRDefault="007E770C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641C80">
        <w:rPr>
          <w:rFonts w:ascii="Times New Roman" w:hAnsi="Times New Roman" w:cs="Times New Roman"/>
          <w:sz w:val="24"/>
          <w:szCs w:val="24"/>
        </w:rPr>
        <w:t xml:space="preserve">(Воспитатель предлагает </w:t>
      </w:r>
      <w:r w:rsidR="002C22AA" w:rsidRPr="00641C80">
        <w:rPr>
          <w:rFonts w:ascii="Times New Roman" w:hAnsi="Times New Roman" w:cs="Times New Roman"/>
          <w:sz w:val="24"/>
          <w:szCs w:val="24"/>
        </w:rPr>
        <w:t xml:space="preserve">подойти </w:t>
      </w:r>
      <w:proofErr w:type="gramStart"/>
      <w:r w:rsidR="002C22AA" w:rsidRPr="00641C8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C22AA" w:rsidRPr="00641C80">
        <w:rPr>
          <w:rFonts w:ascii="Times New Roman" w:hAnsi="Times New Roman" w:cs="Times New Roman"/>
          <w:sz w:val="24"/>
          <w:szCs w:val="24"/>
        </w:rPr>
        <w:t xml:space="preserve"> </w:t>
      </w:r>
      <w:r w:rsidRPr="00641C80">
        <w:rPr>
          <w:rFonts w:ascii="Times New Roman" w:hAnsi="Times New Roman" w:cs="Times New Roman"/>
          <w:sz w:val="24"/>
          <w:szCs w:val="24"/>
        </w:rPr>
        <w:t>столами, где приготовлено все необходимое)</w:t>
      </w:r>
      <w:r w:rsidR="00641C80">
        <w:rPr>
          <w:rFonts w:ascii="Times New Roman" w:hAnsi="Times New Roman" w:cs="Times New Roman"/>
          <w:sz w:val="24"/>
          <w:szCs w:val="24"/>
        </w:rPr>
        <w:t xml:space="preserve">. Воспитатель: </w:t>
      </w:r>
    </w:p>
    <w:p w:rsidR="007E770C" w:rsidRDefault="003E06FE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2C22AA">
        <w:rPr>
          <w:rFonts w:ascii="Times New Roman" w:hAnsi="Times New Roman" w:cs="Times New Roman"/>
          <w:sz w:val="24"/>
          <w:szCs w:val="24"/>
        </w:rPr>
        <w:t>режде, чем прис</w:t>
      </w:r>
      <w:r w:rsidR="007E770C">
        <w:rPr>
          <w:rFonts w:ascii="Times New Roman" w:hAnsi="Times New Roman" w:cs="Times New Roman"/>
          <w:sz w:val="24"/>
          <w:szCs w:val="24"/>
        </w:rPr>
        <w:t>тупить к  работе</w:t>
      </w:r>
      <w:r w:rsidR="00641C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сделаем </w:t>
      </w:r>
      <w:r w:rsidR="002C22AA">
        <w:rPr>
          <w:rFonts w:ascii="Times New Roman" w:hAnsi="Times New Roman" w:cs="Times New Roman"/>
          <w:sz w:val="24"/>
          <w:szCs w:val="24"/>
        </w:rPr>
        <w:t xml:space="preserve"> разминку для </w:t>
      </w:r>
      <w:r w:rsidR="00641C80">
        <w:rPr>
          <w:rFonts w:ascii="Times New Roman" w:hAnsi="Times New Roman" w:cs="Times New Roman"/>
          <w:sz w:val="24"/>
          <w:szCs w:val="24"/>
        </w:rPr>
        <w:t>пальчиков</w:t>
      </w:r>
      <w:r w:rsidR="007E770C">
        <w:rPr>
          <w:rFonts w:ascii="Times New Roman" w:hAnsi="Times New Roman" w:cs="Times New Roman"/>
          <w:sz w:val="24"/>
          <w:szCs w:val="24"/>
        </w:rPr>
        <w:t>.</w:t>
      </w:r>
    </w:p>
    <w:p w:rsidR="00641C80" w:rsidRPr="003E06FE" w:rsidRDefault="003E06FE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 пальчиковую гимнастику:</w:t>
      </w:r>
    </w:p>
    <w:p w:rsidR="003E06FE" w:rsidRPr="003E06FE" w:rsidRDefault="003E06FE" w:rsidP="003E06FE">
      <w:pPr>
        <w:jc w:val="both"/>
        <w:rPr>
          <w:rFonts w:ascii="Times New Roman" w:hAnsi="Times New Roman" w:cs="Times New Roman"/>
          <w:sz w:val="24"/>
          <w:szCs w:val="24"/>
        </w:rPr>
      </w:pPr>
      <w:r w:rsidRPr="003E06FE">
        <w:rPr>
          <w:rFonts w:ascii="Times New Roman" w:hAnsi="Times New Roman" w:cs="Times New Roman"/>
          <w:sz w:val="24"/>
          <w:szCs w:val="24"/>
        </w:rPr>
        <w:t>-На горе мы видим дом (сложите домик из ладоней: все пальчики соприкасаются кончиками – «крыша дома»).</w:t>
      </w:r>
    </w:p>
    <w:p w:rsidR="003E06FE" w:rsidRPr="003E06FE" w:rsidRDefault="003E06FE" w:rsidP="003E06FE">
      <w:pPr>
        <w:jc w:val="both"/>
        <w:rPr>
          <w:rFonts w:ascii="Times New Roman" w:hAnsi="Times New Roman" w:cs="Times New Roman"/>
          <w:sz w:val="24"/>
          <w:szCs w:val="24"/>
        </w:rPr>
      </w:pPr>
      <w:r w:rsidRPr="003E06FE">
        <w:rPr>
          <w:rFonts w:ascii="Times New Roman" w:hAnsi="Times New Roman" w:cs="Times New Roman"/>
          <w:sz w:val="24"/>
          <w:szCs w:val="24"/>
        </w:rPr>
        <w:t>-много зелени кругом (сделайте волнообразные движения руками).</w:t>
      </w:r>
    </w:p>
    <w:p w:rsidR="003E06FE" w:rsidRPr="003E06FE" w:rsidRDefault="003E06FE" w:rsidP="003E06FE">
      <w:pPr>
        <w:jc w:val="both"/>
        <w:rPr>
          <w:rFonts w:ascii="Times New Roman" w:hAnsi="Times New Roman" w:cs="Times New Roman"/>
          <w:sz w:val="24"/>
          <w:szCs w:val="24"/>
        </w:rPr>
      </w:pPr>
      <w:r w:rsidRPr="003E06FE">
        <w:rPr>
          <w:rFonts w:ascii="Times New Roman" w:hAnsi="Times New Roman" w:cs="Times New Roman"/>
          <w:sz w:val="24"/>
          <w:szCs w:val="24"/>
        </w:rPr>
        <w:lastRenderedPageBreak/>
        <w:t>-Вот деревья, вот кусты (изобразите деревья и кусты).</w:t>
      </w:r>
    </w:p>
    <w:p w:rsidR="003E06FE" w:rsidRPr="003E06FE" w:rsidRDefault="003E06FE" w:rsidP="003E06FE">
      <w:pPr>
        <w:jc w:val="both"/>
        <w:rPr>
          <w:rFonts w:ascii="Times New Roman" w:hAnsi="Times New Roman" w:cs="Times New Roman"/>
          <w:sz w:val="24"/>
          <w:szCs w:val="24"/>
        </w:rPr>
      </w:pPr>
      <w:r w:rsidRPr="003E06FE">
        <w:rPr>
          <w:rFonts w:ascii="Times New Roman" w:hAnsi="Times New Roman" w:cs="Times New Roman"/>
          <w:sz w:val="24"/>
          <w:szCs w:val="24"/>
        </w:rPr>
        <w:t>-Вот душистые цветы (сделайте из ладоней «бутон»).</w:t>
      </w:r>
    </w:p>
    <w:p w:rsidR="003E06FE" w:rsidRPr="003E06FE" w:rsidRDefault="003E06FE" w:rsidP="003E06FE">
      <w:pPr>
        <w:jc w:val="both"/>
        <w:rPr>
          <w:rFonts w:ascii="Times New Roman" w:hAnsi="Times New Roman" w:cs="Times New Roman"/>
          <w:sz w:val="24"/>
          <w:szCs w:val="24"/>
        </w:rPr>
      </w:pPr>
      <w:r w:rsidRPr="003E06FE">
        <w:rPr>
          <w:rFonts w:ascii="Times New Roman" w:hAnsi="Times New Roman" w:cs="Times New Roman"/>
          <w:sz w:val="24"/>
          <w:szCs w:val="24"/>
        </w:rPr>
        <w:t>-Окружает все забор (нарисуйте в воздухе зигзагообразную линию).</w:t>
      </w:r>
    </w:p>
    <w:p w:rsidR="003E06FE" w:rsidRPr="003E06FE" w:rsidRDefault="003E06FE" w:rsidP="003E06FE">
      <w:pPr>
        <w:jc w:val="both"/>
        <w:rPr>
          <w:rFonts w:ascii="Times New Roman" w:hAnsi="Times New Roman" w:cs="Times New Roman"/>
          <w:sz w:val="24"/>
          <w:szCs w:val="24"/>
        </w:rPr>
      </w:pPr>
      <w:r w:rsidRPr="003E06FE">
        <w:rPr>
          <w:rFonts w:ascii="Times New Roman" w:hAnsi="Times New Roman" w:cs="Times New Roman"/>
          <w:sz w:val="24"/>
          <w:szCs w:val="24"/>
        </w:rPr>
        <w:t>-За забором чистый двор (погладьте ладонями стол или воздух).</w:t>
      </w:r>
    </w:p>
    <w:p w:rsidR="003E06FE" w:rsidRPr="003E06FE" w:rsidRDefault="003E06FE" w:rsidP="003E06FE">
      <w:pPr>
        <w:jc w:val="both"/>
        <w:rPr>
          <w:rFonts w:ascii="Times New Roman" w:hAnsi="Times New Roman" w:cs="Times New Roman"/>
          <w:sz w:val="24"/>
          <w:szCs w:val="24"/>
        </w:rPr>
      </w:pPr>
      <w:r w:rsidRPr="003E06FE">
        <w:rPr>
          <w:rFonts w:ascii="Times New Roman" w:hAnsi="Times New Roman" w:cs="Times New Roman"/>
          <w:sz w:val="24"/>
          <w:szCs w:val="24"/>
        </w:rPr>
        <w:t>-Мы ворота открываем (изобразите открывающиеся ворота).</w:t>
      </w:r>
    </w:p>
    <w:p w:rsidR="003E06FE" w:rsidRPr="003E06FE" w:rsidRDefault="003E06FE" w:rsidP="003E06FE">
      <w:pPr>
        <w:jc w:val="both"/>
        <w:rPr>
          <w:rFonts w:ascii="Times New Roman" w:hAnsi="Times New Roman" w:cs="Times New Roman"/>
          <w:sz w:val="24"/>
          <w:szCs w:val="24"/>
        </w:rPr>
      </w:pPr>
      <w:r w:rsidRPr="003E06FE">
        <w:rPr>
          <w:rFonts w:ascii="Times New Roman" w:hAnsi="Times New Roman" w:cs="Times New Roman"/>
          <w:sz w:val="24"/>
          <w:szCs w:val="24"/>
        </w:rPr>
        <w:t>-К дому быстро подбегаем (пальцы «побежали» по столу).</w:t>
      </w:r>
    </w:p>
    <w:p w:rsidR="003E06FE" w:rsidRPr="003E06FE" w:rsidRDefault="003E06FE" w:rsidP="003E06FE">
      <w:pPr>
        <w:jc w:val="both"/>
        <w:rPr>
          <w:rFonts w:ascii="Times New Roman" w:hAnsi="Times New Roman" w:cs="Times New Roman"/>
          <w:sz w:val="24"/>
          <w:szCs w:val="24"/>
        </w:rPr>
      </w:pPr>
      <w:r w:rsidRPr="003E06FE">
        <w:rPr>
          <w:rFonts w:ascii="Times New Roman" w:hAnsi="Times New Roman" w:cs="Times New Roman"/>
          <w:sz w:val="24"/>
          <w:szCs w:val="24"/>
        </w:rPr>
        <w:t>-В дверь стучимся: тук – тук – тук (стучим кулаками по столу).</w:t>
      </w:r>
    </w:p>
    <w:p w:rsidR="003E06FE" w:rsidRPr="003E06FE" w:rsidRDefault="003E06FE" w:rsidP="003E06FE">
      <w:pPr>
        <w:jc w:val="both"/>
        <w:rPr>
          <w:rFonts w:ascii="Times New Roman" w:hAnsi="Times New Roman" w:cs="Times New Roman"/>
          <w:sz w:val="24"/>
          <w:szCs w:val="24"/>
        </w:rPr>
      </w:pPr>
      <w:r w:rsidRPr="003E06FE">
        <w:rPr>
          <w:rFonts w:ascii="Times New Roman" w:hAnsi="Times New Roman" w:cs="Times New Roman"/>
          <w:sz w:val="24"/>
          <w:szCs w:val="24"/>
        </w:rPr>
        <w:t>-Кто – то к нам идет на стук? (приложите ладонь к уху, как будто прислушиваетесь).</w:t>
      </w:r>
    </w:p>
    <w:p w:rsidR="003E06FE" w:rsidRPr="003E06FE" w:rsidRDefault="003E06FE" w:rsidP="003E06FE">
      <w:pPr>
        <w:jc w:val="both"/>
        <w:rPr>
          <w:rFonts w:ascii="Times New Roman" w:hAnsi="Times New Roman" w:cs="Times New Roman"/>
          <w:sz w:val="24"/>
          <w:szCs w:val="24"/>
        </w:rPr>
      </w:pPr>
      <w:r w:rsidRPr="003E06FE">
        <w:rPr>
          <w:rFonts w:ascii="Times New Roman" w:hAnsi="Times New Roman" w:cs="Times New Roman"/>
          <w:sz w:val="24"/>
          <w:szCs w:val="24"/>
        </w:rPr>
        <w:t xml:space="preserve">-В гости к другу мы пришли </w:t>
      </w:r>
    </w:p>
    <w:p w:rsidR="003E06FE" w:rsidRDefault="003E06FE" w:rsidP="003E06FE">
      <w:pPr>
        <w:jc w:val="both"/>
        <w:rPr>
          <w:rFonts w:ascii="Times New Roman" w:hAnsi="Times New Roman" w:cs="Times New Roman"/>
          <w:sz w:val="24"/>
          <w:szCs w:val="24"/>
        </w:rPr>
      </w:pPr>
      <w:r w:rsidRPr="003E06FE">
        <w:rPr>
          <w:rFonts w:ascii="Times New Roman" w:hAnsi="Times New Roman" w:cs="Times New Roman"/>
          <w:sz w:val="24"/>
          <w:szCs w:val="24"/>
        </w:rPr>
        <w:t>-И гостинцы принесли (вытяните руки вперед, как будто что – то несете).</w:t>
      </w:r>
    </w:p>
    <w:p w:rsidR="003E06FE" w:rsidRPr="003E06FE" w:rsidRDefault="003E06FE" w:rsidP="003E0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C41989" w:rsidRPr="00F30D18" w:rsidRDefault="003E06FE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йчас</w:t>
      </w:r>
      <w:r w:rsidR="005F4FE8" w:rsidRPr="00F30D18">
        <w:rPr>
          <w:rFonts w:ascii="Times New Roman" w:hAnsi="Times New Roman" w:cs="Times New Roman"/>
          <w:sz w:val="24"/>
          <w:szCs w:val="24"/>
        </w:rPr>
        <w:t xml:space="preserve"> м</w:t>
      </w:r>
      <w:r w:rsidR="00A12029" w:rsidRPr="00F30D18">
        <w:rPr>
          <w:rFonts w:ascii="Times New Roman" w:hAnsi="Times New Roman" w:cs="Times New Roman"/>
          <w:sz w:val="24"/>
          <w:szCs w:val="24"/>
        </w:rPr>
        <w:t xml:space="preserve">ы обведем свои ладошки на цветной бумаге, вырежем их силуэты и приклеим на ватмане, в центре которого </w:t>
      </w:r>
      <w:r w:rsidR="00BA3368">
        <w:rPr>
          <w:rFonts w:ascii="Times New Roman" w:hAnsi="Times New Roman" w:cs="Times New Roman"/>
          <w:sz w:val="24"/>
          <w:szCs w:val="24"/>
        </w:rPr>
        <w:t>изображена</w:t>
      </w:r>
      <w:r w:rsidR="00307D45" w:rsidRPr="00F30D18">
        <w:rPr>
          <w:rFonts w:ascii="Times New Roman" w:hAnsi="Times New Roman" w:cs="Times New Roman"/>
          <w:sz w:val="24"/>
          <w:szCs w:val="24"/>
        </w:rPr>
        <w:t xml:space="preserve"> территория России.</w:t>
      </w:r>
      <w:r w:rsidR="00A12029" w:rsidRPr="00F30D18">
        <w:rPr>
          <w:rFonts w:ascii="Times New Roman" w:hAnsi="Times New Roman" w:cs="Times New Roman"/>
          <w:sz w:val="24"/>
          <w:szCs w:val="24"/>
        </w:rPr>
        <w:t xml:space="preserve"> В</w:t>
      </w:r>
      <w:r w:rsidR="00C41989" w:rsidRPr="00F30D18">
        <w:rPr>
          <w:rFonts w:ascii="Times New Roman" w:hAnsi="Times New Roman" w:cs="Times New Roman"/>
          <w:sz w:val="24"/>
          <w:szCs w:val="24"/>
        </w:rPr>
        <w:t>ам нужно будет расположить силуэты своих</w:t>
      </w:r>
      <w:r w:rsidR="00A12029" w:rsidRPr="00F30D18">
        <w:rPr>
          <w:rFonts w:ascii="Times New Roman" w:hAnsi="Times New Roman" w:cs="Times New Roman"/>
          <w:sz w:val="24"/>
          <w:szCs w:val="24"/>
        </w:rPr>
        <w:t xml:space="preserve"> ладошек</w:t>
      </w:r>
      <w:r w:rsidR="00C41989" w:rsidRPr="00F30D18">
        <w:rPr>
          <w:rFonts w:ascii="Times New Roman" w:hAnsi="Times New Roman" w:cs="Times New Roman"/>
          <w:sz w:val="24"/>
          <w:szCs w:val="24"/>
        </w:rPr>
        <w:t xml:space="preserve"> </w:t>
      </w:r>
      <w:r w:rsidR="00307D45" w:rsidRPr="00F30D18">
        <w:rPr>
          <w:rFonts w:ascii="Times New Roman" w:hAnsi="Times New Roman" w:cs="Times New Roman"/>
          <w:sz w:val="24"/>
          <w:szCs w:val="24"/>
        </w:rPr>
        <w:t xml:space="preserve">рядом </w:t>
      </w:r>
      <w:r w:rsidR="00C41989" w:rsidRPr="00F30D18">
        <w:rPr>
          <w:rFonts w:ascii="Times New Roman" w:hAnsi="Times New Roman" w:cs="Times New Roman"/>
          <w:sz w:val="24"/>
          <w:szCs w:val="24"/>
        </w:rPr>
        <w:t xml:space="preserve"> друг с другом, как будто мы  крепко  держимся за руки -  э</w:t>
      </w:r>
      <w:r w:rsidR="00662F4A" w:rsidRPr="00F30D18">
        <w:rPr>
          <w:rFonts w:ascii="Times New Roman" w:hAnsi="Times New Roman" w:cs="Times New Roman"/>
          <w:sz w:val="24"/>
          <w:szCs w:val="24"/>
        </w:rPr>
        <w:t>то будет означать</w:t>
      </w:r>
      <w:r w:rsidR="00C41989" w:rsidRPr="00F30D18">
        <w:rPr>
          <w:rFonts w:ascii="Times New Roman" w:hAnsi="Times New Roman" w:cs="Times New Roman"/>
          <w:sz w:val="24"/>
          <w:szCs w:val="24"/>
        </w:rPr>
        <w:t xml:space="preserve"> то, что мы вместе, мы</w:t>
      </w:r>
      <w:r w:rsidR="00DC67C8" w:rsidRPr="00F30D18">
        <w:rPr>
          <w:rFonts w:ascii="Times New Roman" w:hAnsi="Times New Roman" w:cs="Times New Roman"/>
          <w:sz w:val="24"/>
          <w:szCs w:val="24"/>
        </w:rPr>
        <w:t xml:space="preserve"> едины, а значит </w:t>
      </w:r>
      <w:r w:rsidR="00307D45" w:rsidRPr="00F30D18">
        <w:rPr>
          <w:rFonts w:ascii="Times New Roman" w:hAnsi="Times New Roman" w:cs="Times New Roman"/>
          <w:sz w:val="24"/>
          <w:szCs w:val="24"/>
        </w:rPr>
        <w:t xml:space="preserve"> непобедимы!</w:t>
      </w:r>
    </w:p>
    <w:p w:rsidR="00B811F7" w:rsidRPr="00BA3368" w:rsidRDefault="00307D45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BA3368">
        <w:rPr>
          <w:rFonts w:ascii="Times New Roman" w:hAnsi="Times New Roman" w:cs="Times New Roman"/>
          <w:sz w:val="24"/>
          <w:szCs w:val="24"/>
        </w:rPr>
        <w:t>(Д</w:t>
      </w:r>
      <w:r w:rsidR="00C41989" w:rsidRPr="00BA3368">
        <w:rPr>
          <w:rFonts w:ascii="Times New Roman" w:hAnsi="Times New Roman" w:cs="Times New Roman"/>
          <w:sz w:val="24"/>
          <w:szCs w:val="24"/>
        </w:rPr>
        <w:t xml:space="preserve">ети </w:t>
      </w:r>
      <w:r w:rsidRPr="00BA3368">
        <w:rPr>
          <w:rFonts w:ascii="Times New Roman" w:hAnsi="Times New Roman" w:cs="Times New Roman"/>
          <w:sz w:val="24"/>
          <w:szCs w:val="24"/>
        </w:rPr>
        <w:t xml:space="preserve">обводят ладошки и вырезают их силуэты, затем </w:t>
      </w:r>
      <w:r w:rsidR="00C41989" w:rsidRPr="00BA3368">
        <w:rPr>
          <w:rFonts w:ascii="Times New Roman" w:hAnsi="Times New Roman" w:cs="Times New Roman"/>
          <w:sz w:val="24"/>
          <w:szCs w:val="24"/>
        </w:rPr>
        <w:t>располагают и накл</w:t>
      </w:r>
      <w:r w:rsidRPr="00BA3368">
        <w:rPr>
          <w:rFonts w:ascii="Times New Roman" w:hAnsi="Times New Roman" w:cs="Times New Roman"/>
          <w:sz w:val="24"/>
          <w:szCs w:val="24"/>
        </w:rPr>
        <w:t>еивают силуэты на ватмане</w:t>
      </w:r>
      <w:r w:rsidR="00C41989" w:rsidRPr="00BA3368">
        <w:rPr>
          <w:rFonts w:ascii="Times New Roman" w:hAnsi="Times New Roman" w:cs="Times New Roman"/>
          <w:sz w:val="24"/>
          <w:szCs w:val="24"/>
        </w:rPr>
        <w:t>)</w:t>
      </w:r>
      <w:r w:rsidRPr="00BA3368">
        <w:rPr>
          <w:rFonts w:ascii="Times New Roman" w:hAnsi="Times New Roman" w:cs="Times New Roman"/>
          <w:sz w:val="24"/>
          <w:szCs w:val="24"/>
        </w:rPr>
        <w:t>.</w:t>
      </w:r>
    </w:p>
    <w:p w:rsidR="00DC67C8" w:rsidRPr="00F30D18" w:rsidRDefault="00DC67C8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DC67C8" w:rsidRPr="00F30D18" w:rsidRDefault="00DC67C8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Давайте, друзья, мы за руки возьмемся,</w:t>
      </w:r>
    </w:p>
    <w:p w:rsidR="00DC67C8" w:rsidRPr="00F30D18" w:rsidRDefault="00DC67C8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Из песен и игр мы венок заплетем.</w:t>
      </w:r>
    </w:p>
    <w:p w:rsidR="00DC67C8" w:rsidRPr="00F30D18" w:rsidRDefault="00DC67C8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По нашей стране, по России пройдемся,</w:t>
      </w:r>
    </w:p>
    <w:p w:rsidR="00DC67C8" w:rsidRDefault="00DC67C8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С друзьями большой хоровод заведем.</w:t>
      </w:r>
    </w:p>
    <w:p w:rsidR="00AB2274" w:rsidRPr="00F30D18" w:rsidRDefault="00AB2274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НОД:</w:t>
      </w:r>
    </w:p>
    <w:p w:rsidR="00814F3A" w:rsidRPr="00F30D18" w:rsidRDefault="00DC67C8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sz w:val="24"/>
          <w:szCs w:val="24"/>
        </w:rPr>
        <w:t>В</w:t>
      </w:r>
      <w:r w:rsidR="0078307E" w:rsidRPr="00F30D18">
        <w:rPr>
          <w:rFonts w:ascii="Times New Roman" w:hAnsi="Times New Roman" w:cs="Times New Roman"/>
          <w:sz w:val="24"/>
          <w:szCs w:val="24"/>
        </w:rPr>
        <w:t xml:space="preserve">оспитатель предлагает детям </w:t>
      </w:r>
      <w:r w:rsidR="006D4343">
        <w:rPr>
          <w:rFonts w:ascii="Times New Roman" w:hAnsi="Times New Roman" w:cs="Times New Roman"/>
          <w:sz w:val="24"/>
          <w:szCs w:val="24"/>
        </w:rPr>
        <w:t xml:space="preserve">взять в руки флаг России и,  передавая его из рук в руки, </w:t>
      </w:r>
      <w:r w:rsidR="0078307E" w:rsidRPr="00F30D18">
        <w:rPr>
          <w:rFonts w:ascii="Times New Roman" w:hAnsi="Times New Roman" w:cs="Times New Roman"/>
          <w:sz w:val="24"/>
          <w:szCs w:val="24"/>
        </w:rPr>
        <w:t>вспомнить и назвать те моменты мероприятия, которые им наиболее пон</w:t>
      </w:r>
      <w:r w:rsidR="006D4343">
        <w:rPr>
          <w:rFonts w:ascii="Times New Roman" w:hAnsi="Times New Roman" w:cs="Times New Roman"/>
          <w:sz w:val="24"/>
          <w:szCs w:val="24"/>
        </w:rPr>
        <w:t>равились и запомнились, и почему.</w:t>
      </w:r>
      <w:r w:rsidR="0078307E" w:rsidRPr="00F3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368" w:rsidRDefault="00BA3368" w:rsidP="00915E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C3E" w:rsidRDefault="00CA2500" w:rsidP="009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2965" cy="3714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07-WA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319" cy="371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00" w:rsidRDefault="00CA2500" w:rsidP="00915E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500" w:rsidRDefault="00CA2500" w:rsidP="00915E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500" w:rsidRDefault="00CA2500" w:rsidP="00915E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500" w:rsidRDefault="00CA2500" w:rsidP="00915E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500" w:rsidRPr="00F30D18" w:rsidRDefault="00CA2500" w:rsidP="00915EE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07-WA00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A2500" w:rsidRPr="00F30D18" w:rsidSect="00F14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BDE"/>
    <w:rsid w:val="00013E40"/>
    <w:rsid w:val="00021586"/>
    <w:rsid w:val="0004229A"/>
    <w:rsid w:val="00070A28"/>
    <w:rsid w:val="00072B02"/>
    <w:rsid w:val="00087C04"/>
    <w:rsid w:val="000F5D39"/>
    <w:rsid w:val="001225D4"/>
    <w:rsid w:val="00164B7D"/>
    <w:rsid w:val="00171C76"/>
    <w:rsid w:val="001939AC"/>
    <w:rsid w:val="00250BF1"/>
    <w:rsid w:val="00257FBA"/>
    <w:rsid w:val="00257FE5"/>
    <w:rsid w:val="00261B21"/>
    <w:rsid w:val="002A126E"/>
    <w:rsid w:val="002C22AA"/>
    <w:rsid w:val="002D787A"/>
    <w:rsid w:val="002E1F41"/>
    <w:rsid w:val="00307D45"/>
    <w:rsid w:val="00341980"/>
    <w:rsid w:val="00346DBD"/>
    <w:rsid w:val="003B170B"/>
    <w:rsid w:val="003D4415"/>
    <w:rsid w:val="003E06FE"/>
    <w:rsid w:val="004259C8"/>
    <w:rsid w:val="004521C3"/>
    <w:rsid w:val="00474CCC"/>
    <w:rsid w:val="00487727"/>
    <w:rsid w:val="004A26E7"/>
    <w:rsid w:val="004A2898"/>
    <w:rsid w:val="004D2231"/>
    <w:rsid w:val="0050247F"/>
    <w:rsid w:val="00506BE3"/>
    <w:rsid w:val="00521334"/>
    <w:rsid w:val="00525BDE"/>
    <w:rsid w:val="00531EC8"/>
    <w:rsid w:val="00562B82"/>
    <w:rsid w:val="00565B32"/>
    <w:rsid w:val="005A68BB"/>
    <w:rsid w:val="005F40A0"/>
    <w:rsid w:val="005F4FE8"/>
    <w:rsid w:val="00600257"/>
    <w:rsid w:val="00610495"/>
    <w:rsid w:val="00641C80"/>
    <w:rsid w:val="00662F4A"/>
    <w:rsid w:val="00683D20"/>
    <w:rsid w:val="00693321"/>
    <w:rsid w:val="006978B5"/>
    <w:rsid w:val="006D4343"/>
    <w:rsid w:val="007155D8"/>
    <w:rsid w:val="00723661"/>
    <w:rsid w:val="00723CE7"/>
    <w:rsid w:val="0078307E"/>
    <w:rsid w:val="0079426D"/>
    <w:rsid w:val="007C4E10"/>
    <w:rsid w:val="007D412B"/>
    <w:rsid w:val="007E770C"/>
    <w:rsid w:val="00814F3A"/>
    <w:rsid w:val="00815747"/>
    <w:rsid w:val="00897B0D"/>
    <w:rsid w:val="008C0F65"/>
    <w:rsid w:val="008C4D40"/>
    <w:rsid w:val="00915EE1"/>
    <w:rsid w:val="0092051D"/>
    <w:rsid w:val="009D0D20"/>
    <w:rsid w:val="009D5FB1"/>
    <w:rsid w:val="00A12029"/>
    <w:rsid w:val="00A130A0"/>
    <w:rsid w:val="00A2175B"/>
    <w:rsid w:val="00A30FA4"/>
    <w:rsid w:val="00A72AAA"/>
    <w:rsid w:val="00A7744E"/>
    <w:rsid w:val="00A95756"/>
    <w:rsid w:val="00AB2274"/>
    <w:rsid w:val="00AF7CF7"/>
    <w:rsid w:val="00B32618"/>
    <w:rsid w:val="00B758C6"/>
    <w:rsid w:val="00B778E0"/>
    <w:rsid w:val="00B811F7"/>
    <w:rsid w:val="00BA106A"/>
    <w:rsid w:val="00BA3368"/>
    <w:rsid w:val="00BC13DA"/>
    <w:rsid w:val="00BD097F"/>
    <w:rsid w:val="00BD7F0F"/>
    <w:rsid w:val="00BE2A3C"/>
    <w:rsid w:val="00BF580F"/>
    <w:rsid w:val="00BF6CF4"/>
    <w:rsid w:val="00C0002F"/>
    <w:rsid w:val="00C11F84"/>
    <w:rsid w:val="00C41989"/>
    <w:rsid w:val="00C423CF"/>
    <w:rsid w:val="00C46C3E"/>
    <w:rsid w:val="00C73828"/>
    <w:rsid w:val="00C832C6"/>
    <w:rsid w:val="00CA2500"/>
    <w:rsid w:val="00CE6E6B"/>
    <w:rsid w:val="00D63045"/>
    <w:rsid w:val="00D96971"/>
    <w:rsid w:val="00DB0E5A"/>
    <w:rsid w:val="00DC67C8"/>
    <w:rsid w:val="00E61D71"/>
    <w:rsid w:val="00EC13D9"/>
    <w:rsid w:val="00ED7961"/>
    <w:rsid w:val="00F11255"/>
    <w:rsid w:val="00F14564"/>
    <w:rsid w:val="00F148D7"/>
    <w:rsid w:val="00F24306"/>
    <w:rsid w:val="00F2795D"/>
    <w:rsid w:val="00F30D18"/>
    <w:rsid w:val="00F33908"/>
    <w:rsid w:val="00F34015"/>
    <w:rsid w:val="00FA633C"/>
    <w:rsid w:val="00FA6829"/>
    <w:rsid w:val="00FD37CE"/>
    <w:rsid w:val="00FD5AB0"/>
    <w:rsid w:val="00FD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5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4357-F260-4B0F-91B4-F120D3F6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</dc:creator>
  <cp:keywords/>
  <dc:description/>
  <cp:lastModifiedBy>Пользователь</cp:lastModifiedBy>
  <cp:revision>5</cp:revision>
  <dcterms:created xsi:type="dcterms:W3CDTF">2015-01-11T11:37:00Z</dcterms:created>
  <dcterms:modified xsi:type="dcterms:W3CDTF">2018-11-08T01:59:00Z</dcterms:modified>
</cp:coreProperties>
</file>